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0636736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5CD60A28" w14:textId="38CC0F6C" w:rsidR="00AC15A9" w:rsidRDefault="00AC15A9"/>
        <w:p w14:paraId="6FC991EE" w14:textId="66134E42" w:rsidR="00AC15A9" w:rsidRDefault="00AC15A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9E7E3F" wp14:editId="26D5E83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332730</wp:posOffset>
                    </wp:positionV>
                    <wp:extent cx="5379720" cy="6720840"/>
                    <wp:effectExtent l="0" t="0" r="11430" b="2540"/>
                    <wp:wrapSquare wrapText="bothSides"/>
                    <wp:docPr id="131" name="Hộp Văn bản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97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CBBFD" w14:textId="7B27606A" w:rsidR="00AC15A9" w:rsidRDefault="00AC15A9">
                                <w:pPr>
                                  <w:pStyle w:val="KhngDncch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êu đề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ÁO CÁO LAB</w:t>
                                    </w:r>
                                    <w:r w:rsidR="008971E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4 – CÁ NHÂ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Tiêu đề phụ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84CE40" w14:textId="013C7578" w:rsidR="00AC15A9" w:rsidRDefault="00AC15A9">
                                    <w:pPr>
                                      <w:pStyle w:val="KhngDncch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ssv: 1912064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Tác giả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E9321D" w14:textId="001D5B88" w:rsidR="00AC15A9" w:rsidRDefault="00AC15A9">
                                    <w:pPr>
                                      <w:pStyle w:val="KhngDncch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Ê ĐỨC TÂ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9E7E3F"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131" o:spid="_x0000_s1026" type="#_x0000_t202" style="position:absolute;margin-left:0;margin-top:419.9pt;width:423.6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74BCBBFD" w14:textId="7B27606A" w:rsidR="00AC15A9" w:rsidRDefault="00AC15A9">
                          <w:pPr>
                            <w:pStyle w:val="KhngDncch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êu đề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ÁO CÁO LAB</w:t>
                              </w:r>
                              <w:r w:rsidR="008971E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4 – CÁ NHÂ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Tiêu đề phụ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84CE40" w14:textId="013C7578" w:rsidR="00AC15A9" w:rsidRDefault="00AC15A9">
                              <w:pPr>
                                <w:pStyle w:val="KhngDncch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ssv: 1912064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Tác giả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E9321D" w14:textId="001D5B88" w:rsidR="00AC15A9" w:rsidRDefault="00AC15A9">
                              <w:pPr>
                                <w:pStyle w:val="KhngDncch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Ê ĐỨC TÂ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1F8A7F" wp14:editId="44110DC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Hình chữ nhậ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Năm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vi-V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9E878D" w14:textId="564153DE" w:rsidR="00AC15A9" w:rsidRDefault="00AC15A9">
                                    <w:pPr>
                                      <w:pStyle w:val="KhngDncch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1F8A7F" id="Hình chữ nhậ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Năm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vi-V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9E878D" w14:textId="564153DE" w:rsidR="00AC15A9" w:rsidRDefault="00AC15A9">
                              <w:pPr>
                                <w:pStyle w:val="KhngDncch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caps/>
            </w:rPr>
            <w:br w:type="page"/>
          </w:r>
        </w:p>
      </w:sdtContent>
    </w:sdt>
    <w:sdt>
      <w:sdtPr>
        <w:rPr>
          <w:sz w:val="44"/>
          <w:szCs w:val="32"/>
          <w:lang w:val="vi-VN"/>
        </w:rPr>
        <w:id w:val="-767308827"/>
        <w:docPartObj>
          <w:docPartGallery w:val="Table of Contents"/>
          <w:docPartUnique/>
        </w:docPartObj>
      </w:sdtPr>
      <w:sdtEndPr>
        <w:rPr>
          <w:bCs/>
          <w:caps w:val="0"/>
          <w:color w:val="auto"/>
          <w:spacing w:val="0"/>
          <w:sz w:val="24"/>
          <w:szCs w:val="20"/>
        </w:rPr>
      </w:sdtEndPr>
      <w:sdtContent>
        <w:p w14:paraId="745F671E" w14:textId="56D2CB2E" w:rsidR="002869DF" w:rsidRPr="009078C0" w:rsidRDefault="009078C0" w:rsidP="009078C0">
          <w:pPr>
            <w:pStyle w:val="uMucluc"/>
            <w:jc w:val="center"/>
            <w:rPr>
              <w:sz w:val="44"/>
              <w:szCs w:val="32"/>
            </w:rPr>
          </w:pPr>
          <w:r w:rsidRPr="009078C0">
            <w:rPr>
              <w:sz w:val="44"/>
              <w:szCs w:val="32"/>
            </w:rPr>
            <w:t>MỤC LỤC</w:t>
          </w:r>
        </w:p>
        <w:p w14:paraId="3B37330A" w14:textId="0C2E84CC" w:rsidR="009078C0" w:rsidRDefault="002869DF">
          <w:pPr>
            <w:pStyle w:val="Mucluc1"/>
            <w:rPr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4559" w:history="1">
            <w:r w:rsidR="009078C0" w:rsidRPr="00891880">
              <w:rPr>
                <w:rStyle w:val="Siuktni"/>
              </w:rPr>
              <w:t>CÁC BƯỚC THỰC HIỆN</w:t>
            </w:r>
            <w:r w:rsidR="009078C0">
              <w:rPr>
                <w:webHidden/>
              </w:rPr>
              <w:tab/>
            </w:r>
            <w:r w:rsidR="009078C0">
              <w:rPr>
                <w:webHidden/>
              </w:rPr>
              <w:fldChar w:fldCharType="begin"/>
            </w:r>
            <w:r w:rsidR="009078C0">
              <w:rPr>
                <w:webHidden/>
              </w:rPr>
              <w:instrText xml:space="preserve"> PAGEREF _Toc102464559 \h </w:instrText>
            </w:r>
            <w:r w:rsidR="009078C0">
              <w:rPr>
                <w:webHidden/>
              </w:rPr>
            </w:r>
            <w:r w:rsidR="009078C0">
              <w:rPr>
                <w:webHidden/>
              </w:rPr>
              <w:fldChar w:fldCharType="separate"/>
            </w:r>
            <w:r w:rsidR="00354899">
              <w:rPr>
                <w:webHidden/>
              </w:rPr>
              <w:t>2</w:t>
            </w:r>
            <w:r w:rsidR="009078C0">
              <w:rPr>
                <w:webHidden/>
              </w:rPr>
              <w:fldChar w:fldCharType="end"/>
            </w:r>
          </w:hyperlink>
        </w:p>
        <w:p w14:paraId="4FADD7EE" w14:textId="7C02451C" w:rsidR="009078C0" w:rsidRDefault="009078C0">
          <w:pPr>
            <w:pStyle w:val="Muclu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60" w:history="1">
            <w:r w:rsidRPr="00891880">
              <w:rPr>
                <w:rStyle w:val="Siuktni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Chạy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A25F" w14:textId="7FF61448" w:rsidR="009078C0" w:rsidRDefault="009078C0">
          <w:pPr>
            <w:pStyle w:val="Muclu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61" w:history="1">
            <w:r w:rsidRPr="00891880">
              <w:rPr>
                <w:rStyle w:val="Siuktni"/>
                <w:noProof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Tạ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F957" w14:textId="0AB7BC8E" w:rsidR="009078C0" w:rsidRDefault="009078C0">
          <w:pPr>
            <w:pStyle w:val="Muclu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62" w:history="1">
            <w:r w:rsidRPr="00891880">
              <w:rPr>
                <w:rStyle w:val="Siuktni"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Tạo các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6ED8" w14:textId="538D3B72" w:rsidR="009078C0" w:rsidRDefault="009078C0">
          <w:pPr>
            <w:pStyle w:val="Muclu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63" w:history="1">
            <w:r w:rsidRPr="00891880">
              <w:rPr>
                <w:rStyle w:val="Siuktni"/>
                <w:noProof/>
              </w:rPr>
              <w:t>1.3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Tạo các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5891" w14:textId="4847A7C7" w:rsidR="009078C0" w:rsidRDefault="009078C0">
          <w:pPr>
            <w:pStyle w:val="Muclu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64" w:history="1">
            <w:r w:rsidRPr="00891880">
              <w:rPr>
                <w:rStyle w:val="Siuktni"/>
                <w:noProof/>
              </w:rPr>
              <w:t>1.4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Thêm dữ liệ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9581" w14:textId="10ACEDBF" w:rsidR="009078C0" w:rsidRDefault="009078C0">
          <w:pPr>
            <w:pStyle w:val="Muclu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65" w:history="1">
            <w:r w:rsidRPr="00891880">
              <w:rPr>
                <w:rStyle w:val="Siuktni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661B" w14:textId="34E1A381" w:rsidR="009078C0" w:rsidRDefault="009078C0">
          <w:pPr>
            <w:pStyle w:val="Muclu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66" w:history="1">
            <w:r w:rsidRPr="00891880">
              <w:rPr>
                <w:rStyle w:val="Siuktni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F765" w14:textId="7391430B" w:rsidR="009078C0" w:rsidRDefault="009078C0">
          <w:pPr>
            <w:pStyle w:val="Muclu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67" w:history="1">
            <w:r w:rsidRPr="00891880">
              <w:rPr>
                <w:rStyle w:val="Siuktni"/>
                <w:noProof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Nhập đúng tài khoản và hiển thị 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B283" w14:textId="1358ED3F" w:rsidR="009078C0" w:rsidRDefault="009078C0">
          <w:pPr>
            <w:pStyle w:val="Muclu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68" w:history="1">
            <w:r w:rsidRPr="00891880">
              <w:rPr>
                <w:rStyle w:val="Siuktni"/>
                <w:noProof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Thêm nhân viê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16BE" w14:textId="64F89996" w:rsidR="009078C0" w:rsidRDefault="009078C0">
          <w:pPr>
            <w:pStyle w:val="Mucluc1"/>
            <w:rPr>
              <w:b w:val="0"/>
              <w:bCs w:val="0"/>
              <w:sz w:val="22"/>
              <w:szCs w:val="22"/>
            </w:rPr>
          </w:pPr>
          <w:hyperlink w:anchor="_Toc102464569" w:history="1">
            <w:r w:rsidRPr="00891880">
              <w:rPr>
                <w:rStyle w:val="Siuktni"/>
              </w:rPr>
              <w:t>SỬ DỤNG CÔNG CỤ SQL PROFILE ĐỂ THEO DÕI CÁC THAO TÁC VỚI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464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489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79157FC" w14:textId="2FBF6EB2" w:rsidR="009078C0" w:rsidRDefault="009078C0">
          <w:pPr>
            <w:pStyle w:val="Muclu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70" w:history="1">
            <w:r w:rsidRPr="00891880">
              <w:rPr>
                <w:rStyle w:val="Siuktni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Đăng nhập (Câu 3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13AD" w14:textId="36487C0D" w:rsidR="009078C0" w:rsidRDefault="009078C0">
          <w:pPr>
            <w:pStyle w:val="Muclu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71" w:history="1">
            <w:r w:rsidRPr="00891880">
              <w:rPr>
                <w:rStyle w:val="Siuktni"/>
                <w:noProof/>
              </w:rPr>
              <w:t>Thực thi lại câu lệnh trên SQL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7F02" w14:textId="4534E108" w:rsidR="009078C0" w:rsidRDefault="009078C0">
          <w:pPr>
            <w:pStyle w:val="Muclu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72" w:history="1">
            <w:r w:rsidRPr="00891880">
              <w:rPr>
                <w:rStyle w:val="Siuktni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Nhập đúng tài khoản và hiển thị danh sách (Câu 3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3B2E" w14:textId="45400F77" w:rsidR="009078C0" w:rsidRDefault="009078C0">
          <w:pPr>
            <w:pStyle w:val="Muclu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73" w:history="1">
            <w:r w:rsidRPr="00891880">
              <w:rPr>
                <w:rStyle w:val="Siuktni"/>
                <w:noProof/>
              </w:rPr>
              <w:t>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2A2E" w14:textId="5BBC5EAC" w:rsidR="009078C0" w:rsidRDefault="009078C0">
          <w:pPr>
            <w:pStyle w:val="Muclu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74" w:history="1">
            <w:r w:rsidRPr="00891880">
              <w:rPr>
                <w:rStyle w:val="Siuktni"/>
                <w:noProof/>
              </w:rPr>
              <w:t>Thực thi lại câu lệnh trên SQL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F1B7" w14:textId="6DE5530E" w:rsidR="009078C0" w:rsidRDefault="009078C0">
          <w:pPr>
            <w:pStyle w:val="Muclu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75" w:history="1">
            <w:r w:rsidRPr="00891880">
              <w:rPr>
                <w:rStyle w:val="Siuktni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891880">
              <w:rPr>
                <w:rStyle w:val="Siuktni"/>
                <w:noProof/>
              </w:rPr>
              <w:t>Thêm nhân viên mới (Câu 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CC80" w14:textId="2FBF1E27" w:rsidR="009078C0" w:rsidRDefault="009078C0">
          <w:pPr>
            <w:pStyle w:val="Muclu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76" w:history="1">
            <w:r w:rsidRPr="00891880">
              <w:rPr>
                <w:rStyle w:val="Siuktni"/>
                <w:noProof/>
              </w:rPr>
              <w:t>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2E3B" w14:textId="2F0DFB2F" w:rsidR="009078C0" w:rsidRDefault="009078C0">
          <w:pPr>
            <w:pStyle w:val="Muclu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464577" w:history="1">
            <w:r w:rsidRPr="00891880">
              <w:rPr>
                <w:rStyle w:val="Siuktni"/>
                <w:noProof/>
              </w:rPr>
              <w:t>Thực thi lại câu lênh trên sql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8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ED1A" w14:textId="56F75E35" w:rsidR="002869DF" w:rsidRDefault="002869DF">
          <w:r>
            <w:rPr>
              <w:b/>
              <w:bCs/>
              <w:lang w:val="vi-VN"/>
            </w:rPr>
            <w:fldChar w:fldCharType="end"/>
          </w:r>
        </w:p>
      </w:sdtContent>
    </w:sdt>
    <w:p w14:paraId="2D7B59EE" w14:textId="4303C134" w:rsidR="002869DF" w:rsidRDefault="002869DF"/>
    <w:p w14:paraId="0217C76E" w14:textId="77777777" w:rsidR="002869DF" w:rsidRDefault="002869DF">
      <w:r>
        <w:br w:type="page"/>
      </w:r>
    </w:p>
    <w:p w14:paraId="4E12D1B4" w14:textId="77777777" w:rsidR="00ED7560" w:rsidRDefault="00ED7560"/>
    <w:p w14:paraId="2D8A4704" w14:textId="6B96709B" w:rsidR="00026FD2" w:rsidRDefault="009078C0" w:rsidP="002E4257">
      <w:pPr>
        <w:pStyle w:val="u1"/>
      </w:pPr>
      <w:bookmarkStart w:id="0" w:name="_Toc102464559"/>
      <w:r>
        <w:rPr>
          <w:caps w:val="0"/>
        </w:rPr>
        <w:t>CÁC BƯỚC THỰC HIỆN</w:t>
      </w:r>
      <w:bookmarkEnd w:id="0"/>
    </w:p>
    <w:p w14:paraId="1D21B81E" w14:textId="2DFBF963" w:rsidR="00026FD2" w:rsidRDefault="00026FD2" w:rsidP="002E4257">
      <w:pPr>
        <w:pStyle w:val="u2"/>
        <w:numPr>
          <w:ilvl w:val="0"/>
          <w:numId w:val="2"/>
        </w:numPr>
      </w:pPr>
      <w:bookmarkStart w:id="1" w:name="_Toc102464560"/>
      <w:r>
        <w:t>Chạy script</w:t>
      </w:r>
      <w:bookmarkEnd w:id="1"/>
    </w:p>
    <w:p w14:paraId="369B245B" w14:textId="5B4D73AD" w:rsidR="007536F9" w:rsidRDefault="005315AD" w:rsidP="002E4257">
      <w:pPr>
        <w:pStyle w:val="u3"/>
        <w:numPr>
          <w:ilvl w:val="1"/>
          <w:numId w:val="4"/>
        </w:numPr>
      </w:pPr>
      <w:bookmarkStart w:id="2" w:name="_Toc102464561"/>
      <w:r>
        <w:t>Tạo Database</w:t>
      </w:r>
      <w:bookmarkEnd w:id="2"/>
    </w:p>
    <w:p w14:paraId="455BA703" w14:textId="45194FFF" w:rsidR="005315AD" w:rsidRDefault="005315AD" w:rsidP="005315AD">
      <w:pPr>
        <w:jc w:val="center"/>
      </w:pPr>
      <w:r>
        <w:rPr>
          <w:noProof/>
        </w:rPr>
        <w:drawing>
          <wp:inline distT="0" distB="0" distL="0" distR="0" wp14:anchorId="4AB6FC60" wp14:editId="707018E6">
            <wp:extent cx="5010150" cy="2361087"/>
            <wp:effectExtent l="114300" t="114300" r="152400" b="15367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251" cy="2364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EC32C" w14:textId="7257FFCE" w:rsidR="005315AD" w:rsidRDefault="005315AD" w:rsidP="002E4257">
      <w:pPr>
        <w:pStyle w:val="u3"/>
        <w:numPr>
          <w:ilvl w:val="1"/>
          <w:numId w:val="4"/>
        </w:numPr>
      </w:pPr>
      <w:bookmarkStart w:id="3" w:name="_Toc102464562"/>
      <w:r>
        <w:t>Tạo các table</w:t>
      </w:r>
      <w:bookmarkEnd w:id="3"/>
    </w:p>
    <w:p w14:paraId="34FD8171" w14:textId="5AB2C5DC" w:rsidR="005315AD" w:rsidRDefault="005315AD" w:rsidP="005315AD">
      <w:pPr>
        <w:jc w:val="center"/>
      </w:pPr>
      <w:r>
        <w:rPr>
          <w:noProof/>
        </w:rPr>
        <w:lastRenderedPageBreak/>
        <w:drawing>
          <wp:inline distT="0" distB="0" distL="0" distR="0" wp14:anchorId="175D7D37" wp14:editId="1C695D76">
            <wp:extent cx="5268149" cy="5433060"/>
            <wp:effectExtent l="114300" t="114300" r="142240" b="14859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601" cy="5434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5D601C" w14:textId="61D54F20" w:rsidR="005315AD" w:rsidRDefault="005315AD" w:rsidP="002E4257">
      <w:pPr>
        <w:pStyle w:val="u3"/>
        <w:numPr>
          <w:ilvl w:val="1"/>
          <w:numId w:val="4"/>
        </w:numPr>
      </w:pPr>
      <w:bookmarkStart w:id="4" w:name="_Toc102464563"/>
      <w:r>
        <w:t>Tạo các procedure</w:t>
      </w:r>
      <w:bookmarkEnd w:id="4"/>
    </w:p>
    <w:p w14:paraId="4F49747D" w14:textId="640C25D2" w:rsidR="00620327" w:rsidRPr="00620327" w:rsidRDefault="00620327" w:rsidP="00620327">
      <w:r>
        <w:rPr>
          <w:rFonts w:ascii="Consolas" w:hAnsi="Consolas" w:cs="Consolas"/>
          <w:color w:val="000000"/>
          <w:sz w:val="19"/>
          <w:szCs w:val="19"/>
        </w:rPr>
        <w:t>SP_INS_ENCRYPT_SINHVIEN</w:t>
      </w:r>
      <w:r>
        <w:rPr>
          <w:rFonts w:ascii="Consolas" w:hAnsi="Consolas" w:cs="Consolas"/>
          <w:color w:val="000000"/>
          <w:sz w:val="19"/>
          <w:szCs w:val="19"/>
        </w:rPr>
        <w:t>: thêm dữ liệu đã được mã</w:t>
      </w:r>
      <w:r w:rsidR="006D042E">
        <w:rPr>
          <w:rFonts w:ascii="Consolas" w:hAnsi="Consolas" w:cs="Consolas"/>
          <w:color w:val="000000"/>
          <w:sz w:val="19"/>
          <w:szCs w:val="19"/>
        </w:rPr>
        <w:t xml:space="preserve"> hóa</w:t>
      </w:r>
      <w:r>
        <w:rPr>
          <w:rFonts w:ascii="Consolas" w:hAnsi="Consolas" w:cs="Consolas"/>
          <w:color w:val="000000"/>
          <w:sz w:val="19"/>
          <w:szCs w:val="19"/>
        </w:rPr>
        <w:t xml:space="preserve"> vào table SINHVIEN</w:t>
      </w:r>
    </w:p>
    <w:p w14:paraId="249DFB53" w14:textId="7A25F9CD" w:rsidR="00620327" w:rsidRDefault="00620327" w:rsidP="00A85DA1">
      <w:pPr>
        <w:jc w:val="center"/>
      </w:pPr>
      <w:r>
        <w:rPr>
          <w:noProof/>
        </w:rPr>
        <w:lastRenderedPageBreak/>
        <w:drawing>
          <wp:inline distT="0" distB="0" distL="0" distR="0" wp14:anchorId="767B7AF0" wp14:editId="43873CEC">
            <wp:extent cx="5943600" cy="3613150"/>
            <wp:effectExtent l="133350" t="114300" r="133350" b="15875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ED3266" w14:textId="77777777" w:rsidR="00DA00E8" w:rsidRDefault="00DA00E8" w:rsidP="00A85DA1">
      <w:pPr>
        <w:jc w:val="center"/>
      </w:pPr>
    </w:p>
    <w:p w14:paraId="1742EC4E" w14:textId="29E50E7A" w:rsidR="004D24C4" w:rsidRDefault="004D24C4" w:rsidP="004D24C4">
      <w:r>
        <w:rPr>
          <w:rFonts w:ascii="Consolas" w:hAnsi="Consolas" w:cs="Consolas"/>
          <w:color w:val="000000"/>
          <w:sz w:val="19"/>
          <w:szCs w:val="19"/>
        </w:rPr>
        <w:t>SP_INS_ENCRYPT_NHANVIEN</w:t>
      </w:r>
      <w:r>
        <w:rPr>
          <w:rFonts w:ascii="Consolas" w:hAnsi="Consolas" w:cs="Consolas"/>
          <w:color w:val="000000"/>
          <w:sz w:val="19"/>
          <w:szCs w:val="19"/>
        </w:rPr>
        <w:t xml:space="preserve">: Thêm dữ liệu đã được </w:t>
      </w:r>
      <w:r w:rsidR="006D042E">
        <w:rPr>
          <w:rFonts w:ascii="Consolas" w:hAnsi="Consolas" w:cs="Consolas"/>
          <w:color w:val="000000"/>
          <w:sz w:val="19"/>
          <w:szCs w:val="19"/>
        </w:rPr>
        <w:t>mã hóa</w:t>
      </w:r>
      <w:r>
        <w:rPr>
          <w:rFonts w:ascii="Consolas" w:hAnsi="Consolas" w:cs="Consolas"/>
          <w:color w:val="000000"/>
          <w:sz w:val="19"/>
          <w:szCs w:val="19"/>
        </w:rPr>
        <w:t xml:space="preserve"> vào table NHANVIEN</w:t>
      </w:r>
    </w:p>
    <w:p w14:paraId="45EBBD52" w14:textId="1119FEB3" w:rsidR="00A85DA1" w:rsidRDefault="00A85DA1" w:rsidP="004D24C4">
      <w:pPr>
        <w:jc w:val="center"/>
      </w:pPr>
      <w:r>
        <w:rPr>
          <w:noProof/>
        </w:rPr>
        <w:drawing>
          <wp:inline distT="0" distB="0" distL="0" distR="0" wp14:anchorId="786948F4" wp14:editId="3B26115A">
            <wp:extent cx="5943600" cy="1965960"/>
            <wp:effectExtent l="133350" t="133350" r="133350" b="16764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4CC456" w14:textId="7514F0A1" w:rsidR="00DA00E8" w:rsidRDefault="00DA00E8" w:rsidP="004D24C4">
      <w:pPr>
        <w:jc w:val="center"/>
      </w:pPr>
    </w:p>
    <w:p w14:paraId="3F604514" w14:textId="6B46DC04" w:rsidR="00DA00E8" w:rsidRDefault="00DA00E8" w:rsidP="004D24C4">
      <w:pPr>
        <w:jc w:val="center"/>
      </w:pPr>
    </w:p>
    <w:p w14:paraId="187377CC" w14:textId="20C787C8" w:rsidR="00DA00E8" w:rsidRDefault="00DA00E8" w:rsidP="004D24C4">
      <w:pPr>
        <w:jc w:val="center"/>
      </w:pPr>
    </w:p>
    <w:p w14:paraId="21B0BFC0" w14:textId="14B8F627" w:rsidR="00DA00E8" w:rsidRDefault="00DA00E8" w:rsidP="004D24C4">
      <w:pPr>
        <w:jc w:val="center"/>
      </w:pPr>
    </w:p>
    <w:p w14:paraId="16C80200" w14:textId="4467E19C" w:rsidR="00DA00E8" w:rsidRDefault="00DA00E8" w:rsidP="00DA00E8">
      <w:r>
        <w:rPr>
          <w:rFonts w:ascii="Consolas" w:hAnsi="Consolas" w:cs="Consolas"/>
          <w:color w:val="000000"/>
          <w:sz w:val="19"/>
          <w:szCs w:val="19"/>
        </w:rPr>
        <w:t>ENCRYPT_AES_256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107F11"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ã hóa lương bằng thuật toán AES_256</w:t>
      </w:r>
    </w:p>
    <w:p w14:paraId="6019BE89" w14:textId="64B711F8" w:rsidR="00DA00E8" w:rsidRDefault="00DA00E8" w:rsidP="00DA00E8">
      <w:r>
        <w:rPr>
          <w:noProof/>
        </w:rPr>
        <w:drawing>
          <wp:inline distT="0" distB="0" distL="0" distR="0" wp14:anchorId="00F94DDC" wp14:editId="38E05497">
            <wp:extent cx="5943600" cy="2563495"/>
            <wp:effectExtent l="133350" t="114300" r="133350" b="160655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93161" w14:textId="532851B8" w:rsidR="00CE4633" w:rsidRDefault="00CE4633" w:rsidP="00DA00E8"/>
    <w:p w14:paraId="4CD3E6DF" w14:textId="7F5D1FCE" w:rsidR="00CE4633" w:rsidRPr="00CE4633" w:rsidRDefault="00CE4633" w:rsidP="00DA00E8">
      <w:pPr>
        <w:rPr>
          <w:sz w:val="19"/>
          <w:szCs w:val="19"/>
        </w:rPr>
      </w:pPr>
      <w:r w:rsidRPr="00CE4633">
        <w:rPr>
          <w:rFonts w:ascii="Consolas" w:hAnsi="Consolas" w:cs="Consolas"/>
          <w:color w:val="000000"/>
          <w:sz w:val="19"/>
          <w:szCs w:val="19"/>
        </w:rPr>
        <w:t>DECRYPT_AES_256</w:t>
      </w:r>
      <w:r w:rsidRPr="00CE4633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CE4633">
        <w:rPr>
          <w:rFonts w:ascii="Consolas" w:hAnsi="Consolas"/>
          <w:sz w:val="19"/>
          <w:szCs w:val="19"/>
        </w:rPr>
        <w:t>Giải mã lương bằng thuật toán AES_256</w:t>
      </w:r>
    </w:p>
    <w:p w14:paraId="4D9F7783" w14:textId="329A1D65" w:rsidR="00B2789F" w:rsidRDefault="00DA00E8" w:rsidP="00DA00E8">
      <w:pPr>
        <w:jc w:val="center"/>
      </w:pPr>
      <w:r>
        <w:rPr>
          <w:noProof/>
        </w:rPr>
        <w:drawing>
          <wp:inline distT="0" distB="0" distL="0" distR="0" wp14:anchorId="5634E8F7" wp14:editId="6088D523">
            <wp:extent cx="5943600" cy="2080260"/>
            <wp:effectExtent l="114300" t="114300" r="133350" b="14859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667365" w14:textId="0D07F6DC" w:rsidR="00CE4633" w:rsidRDefault="00CE4633" w:rsidP="00CE4633">
      <w:r>
        <w:rPr>
          <w:rFonts w:ascii="Consolas" w:hAnsi="Consolas" w:cs="Consolas"/>
          <w:color w:val="000000"/>
          <w:sz w:val="19"/>
          <w:szCs w:val="19"/>
        </w:rPr>
        <w:t>SP_SEL_ENCRYPT_NHANVIE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107F11">
        <w:rPr>
          <w:rFonts w:ascii="Consolas" w:hAnsi="Consolas" w:cs="Consolas"/>
          <w:color w:val="000000"/>
          <w:sz w:val="19"/>
          <w:szCs w:val="19"/>
        </w:rPr>
        <w:t>lấy toàn bộ danh sách bị mã hóa của nhân viên</w:t>
      </w:r>
    </w:p>
    <w:p w14:paraId="11B5736F" w14:textId="19C4D838" w:rsidR="00CE4633" w:rsidRDefault="00CE4633" w:rsidP="00107F11">
      <w:pPr>
        <w:jc w:val="center"/>
      </w:pPr>
      <w:r>
        <w:rPr>
          <w:noProof/>
        </w:rPr>
        <w:lastRenderedPageBreak/>
        <w:drawing>
          <wp:inline distT="0" distB="0" distL="0" distR="0" wp14:anchorId="648C6A65" wp14:editId="6ACD7EE0">
            <wp:extent cx="4848225" cy="1619250"/>
            <wp:effectExtent l="133350" t="114300" r="123825" b="17145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A7A939" w14:textId="4E13B11E" w:rsidR="00107F11" w:rsidRDefault="00107F11" w:rsidP="00107F11">
      <w:pPr>
        <w:jc w:val="center"/>
      </w:pPr>
    </w:p>
    <w:p w14:paraId="647EBBB1" w14:textId="4C8B3A21" w:rsidR="00107F11" w:rsidRDefault="00107F11" w:rsidP="00107F11">
      <w:r>
        <w:rPr>
          <w:rFonts w:ascii="Consolas" w:hAnsi="Consolas" w:cs="Consolas"/>
          <w:color w:val="000000"/>
          <w:sz w:val="19"/>
          <w:szCs w:val="19"/>
        </w:rPr>
        <w:t>SP_AUTHEN_SINHVIEN</w:t>
      </w:r>
      <w:r>
        <w:rPr>
          <w:rFonts w:ascii="Consolas" w:hAnsi="Consolas" w:cs="Consolas"/>
          <w:color w:val="000000"/>
          <w:sz w:val="19"/>
          <w:szCs w:val="19"/>
        </w:rPr>
        <w:t>: xác thực tài khoản sinh viên</w:t>
      </w:r>
    </w:p>
    <w:p w14:paraId="453A5CB6" w14:textId="1441DE21" w:rsidR="00107F11" w:rsidRDefault="00107F11" w:rsidP="00107F11">
      <w:pPr>
        <w:jc w:val="center"/>
      </w:pPr>
      <w:r>
        <w:rPr>
          <w:noProof/>
        </w:rPr>
        <w:drawing>
          <wp:inline distT="0" distB="0" distL="0" distR="0" wp14:anchorId="7AE1AE2F" wp14:editId="21634FCA">
            <wp:extent cx="4295775" cy="1543050"/>
            <wp:effectExtent l="133350" t="114300" r="123825" b="15240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F35F2C" w14:textId="3C96E3E4" w:rsidR="00107F11" w:rsidRDefault="00107F11" w:rsidP="00107F11">
      <w:pPr>
        <w:jc w:val="center"/>
      </w:pPr>
    </w:p>
    <w:p w14:paraId="03B1718E" w14:textId="484EE6A7" w:rsidR="00107F11" w:rsidRDefault="00107F11" w:rsidP="00107F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P_AUTHEN_NHANVIEN</w:t>
      </w:r>
      <w:r>
        <w:rPr>
          <w:rFonts w:ascii="Consolas" w:hAnsi="Consolas" w:cs="Consolas"/>
          <w:color w:val="000000"/>
          <w:sz w:val="19"/>
          <w:szCs w:val="19"/>
        </w:rPr>
        <w:t>: xác thực tài khoản nhân viên</w:t>
      </w:r>
    </w:p>
    <w:p w14:paraId="5888B718" w14:textId="47AE8190" w:rsidR="00107F11" w:rsidRDefault="00107F11" w:rsidP="00107F11">
      <w:pPr>
        <w:jc w:val="center"/>
      </w:pPr>
      <w:r>
        <w:rPr>
          <w:noProof/>
        </w:rPr>
        <w:drawing>
          <wp:inline distT="0" distB="0" distL="0" distR="0" wp14:anchorId="2E2359E8" wp14:editId="7ECCD990">
            <wp:extent cx="4518660" cy="2038350"/>
            <wp:effectExtent l="114300" t="114300" r="110490" b="15240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 rotWithShape="1">
                    <a:blip r:embed="rId17"/>
                    <a:srcRect l="866" r="13502"/>
                    <a:stretch/>
                  </pic:blipFill>
                  <pic:spPr bwMode="auto">
                    <a:xfrm>
                      <a:off x="0" y="0"/>
                      <a:ext cx="4518660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D54AC" w14:textId="77777777" w:rsidR="00107F11" w:rsidRPr="00620327" w:rsidRDefault="00107F11" w:rsidP="00107F11">
      <w:pPr>
        <w:jc w:val="center"/>
      </w:pPr>
    </w:p>
    <w:p w14:paraId="3357B745" w14:textId="432557E0" w:rsidR="005315AD" w:rsidRDefault="005315AD" w:rsidP="002E4257">
      <w:pPr>
        <w:pStyle w:val="u3"/>
        <w:numPr>
          <w:ilvl w:val="1"/>
          <w:numId w:val="4"/>
        </w:numPr>
      </w:pPr>
      <w:bookmarkStart w:id="5" w:name="_Toc102464564"/>
      <w:r>
        <w:lastRenderedPageBreak/>
        <w:t>Thêm dữ liệu mẫu</w:t>
      </w:r>
      <w:bookmarkEnd w:id="5"/>
    </w:p>
    <w:p w14:paraId="0AA90D39" w14:textId="1D2DEE83" w:rsidR="00F605D4" w:rsidRDefault="00F605D4" w:rsidP="00F605D4">
      <w:r>
        <w:rPr>
          <w:noProof/>
        </w:rPr>
        <w:drawing>
          <wp:inline distT="0" distB="0" distL="0" distR="0" wp14:anchorId="5843BA66" wp14:editId="7FDC8ABC">
            <wp:extent cx="5943600" cy="1033780"/>
            <wp:effectExtent l="133350" t="114300" r="133350" b="14732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23C779" w14:textId="374B50AB" w:rsidR="00F605D4" w:rsidRPr="00F605D4" w:rsidRDefault="00F605D4" w:rsidP="00F605D4">
      <w:pPr>
        <w:jc w:val="center"/>
        <w:rPr>
          <w:i/>
          <w:iCs/>
        </w:rPr>
      </w:pPr>
      <w:r w:rsidRPr="00F605D4">
        <w:rPr>
          <w:i/>
          <w:iCs/>
        </w:rPr>
        <w:t>Thêm nhân viên</w:t>
      </w:r>
    </w:p>
    <w:p w14:paraId="3E55AF78" w14:textId="3307EF1C" w:rsidR="00F605D4" w:rsidRDefault="00F605D4" w:rsidP="00F605D4">
      <w:r>
        <w:rPr>
          <w:noProof/>
        </w:rPr>
        <w:drawing>
          <wp:inline distT="0" distB="0" distL="0" distR="0" wp14:anchorId="2DB15B6D" wp14:editId="4308E66A">
            <wp:extent cx="5943600" cy="2437765"/>
            <wp:effectExtent l="133350" t="114300" r="133350" b="172085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1EF9FF" w14:textId="5F0360A0" w:rsidR="00F605D4" w:rsidRDefault="00F605D4" w:rsidP="00F605D4">
      <w:pPr>
        <w:jc w:val="center"/>
        <w:rPr>
          <w:i/>
          <w:iCs/>
        </w:rPr>
      </w:pPr>
      <w:r w:rsidRPr="00F605D4">
        <w:rPr>
          <w:i/>
          <w:iCs/>
        </w:rPr>
        <w:t xml:space="preserve">Thêm </w:t>
      </w:r>
      <w:r w:rsidR="00DE00C5">
        <w:rPr>
          <w:i/>
          <w:iCs/>
        </w:rPr>
        <w:t>lớp và sinh viên</w:t>
      </w:r>
    </w:p>
    <w:p w14:paraId="1F9EC414" w14:textId="28D4EE3C" w:rsidR="00DE00C5" w:rsidRDefault="00DE00C5" w:rsidP="00F605D4">
      <w:pPr>
        <w:jc w:val="center"/>
        <w:rPr>
          <w:i/>
          <w:iCs/>
        </w:rPr>
      </w:pPr>
    </w:p>
    <w:p w14:paraId="0BC44BC4" w14:textId="20E9F0EB" w:rsidR="00DE00C5" w:rsidRPr="00DE00C5" w:rsidRDefault="00DE00C5" w:rsidP="00DE00C5">
      <w:pPr>
        <w:rPr>
          <w:color w:val="FF0000"/>
        </w:rPr>
      </w:pPr>
      <w:r w:rsidRPr="00DE00C5">
        <w:rPr>
          <w:b/>
          <w:bCs/>
          <w:color w:val="FF0000"/>
        </w:rPr>
        <w:t>Lưu ý:</w:t>
      </w:r>
      <w:r w:rsidRPr="00DE00C5">
        <w:rPr>
          <w:color w:val="FF0000"/>
        </w:rPr>
        <w:t xml:space="preserve"> việc thêm dữ liệu mẫu có các dữ liệu được mã hóa như lương thì cần khóa vậy nên khi chạy script lần đầu khóa chưa có sẽ được tạo </w:t>
      </w:r>
      <w:r>
        <w:rPr>
          <w:color w:val="FF0000"/>
        </w:rPr>
        <w:t xml:space="preserve">việc này sẽ dẫn đến các dữ liệu mẫu </w:t>
      </w:r>
      <w:r w:rsidR="00F025A8">
        <w:rPr>
          <w:color w:val="FF0000"/>
        </w:rPr>
        <w:t xml:space="preserve">được mã hóa </w:t>
      </w:r>
      <w:r>
        <w:rPr>
          <w:color w:val="FF0000"/>
        </w:rPr>
        <w:t xml:space="preserve">trong script sẽ bị sai(do dữ liêu </w:t>
      </w:r>
      <w:r w:rsidR="00F025A8">
        <w:rPr>
          <w:color w:val="FF0000"/>
        </w:rPr>
        <w:t>đó được</w:t>
      </w:r>
      <w:r>
        <w:rPr>
          <w:color w:val="FF0000"/>
        </w:rPr>
        <w:t xml:space="preserve"> khóa</w:t>
      </w:r>
      <w:r w:rsidR="00F025A8">
        <w:rPr>
          <w:color w:val="FF0000"/>
        </w:rPr>
        <w:t xml:space="preserve"> cũ</w:t>
      </w:r>
      <w:r>
        <w:rPr>
          <w:color w:val="FF0000"/>
        </w:rPr>
        <w:t xml:space="preserve"> tạo ra)</w:t>
      </w:r>
      <w:r w:rsidR="00F025A8">
        <w:rPr>
          <w:color w:val="FF0000"/>
        </w:rPr>
        <w:t xml:space="preserve"> tránh tình trạng app bị lỗi thì nên tạo lại mới dữ liệu bằng khóa vừa tạo. </w:t>
      </w:r>
    </w:p>
    <w:p w14:paraId="526CD472" w14:textId="77777777" w:rsidR="00F605D4" w:rsidRPr="00F605D4" w:rsidRDefault="00F605D4" w:rsidP="00F605D4"/>
    <w:p w14:paraId="17633405" w14:textId="53CF63CE" w:rsidR="00170097" w:rsidRPr="00170097" w:rsidRDefault="00026FD2" w:rsidP="002E4257">
      <w:pPr>
        <w:pStyle w:val="u2"/>
        <w:numPr>
          <w:ilvl w:val="0"/>
          <w:numId w:val="2"/>
        </w:numPr>
      </w:pPr>
      <w:bookmarkStart w:id="6" w:name="_Toc102464565"/>
      <w:r>
        <w:t>Chạy chươn</w:t>
      </w:r>
      <w:r w:rsidR="007536F9">
        <w:t>g trình</w:t>
      </w:r>
      <w:bookmarkEnd w:id="6"/>
    </w:p>
    <w:p w14:paraId="39DF3D59" w14:textId="33643E7E" w:rsidR="007536F9" w:rsidRDefault="007536F9" w:rsidP="002E4257">
      <w:pPr>
        <w:pStyle w:val="u3"/>
        <w:numPr>
          <w:ilvl w:val="1"/>
          <w:numId w:val="3"/>
        </w:numPr>
      </w:pPr>
      <w:bookmarkStart w:id="7" w:name="_Toc102464566"/>
      <w:r>
        <w:t>Đăng nhập</w:t>
      </w:r>
      <w:bookmarkEnd w:id="7"/>
    </w:p>
    <w:p w14:paraId="27BE480F" w14:textId="2491B5E4" w:rsidR="00087F16" w:rsidRDefault="00087F16" w:rsidP="00087F16">
      <w:pPr>
        <w:jc w:val="center"/>
      </w:pPr>
      <w:r>
        <w:rPr>
          <w:noProof/>
        </w:rPr>
        <w:lastRenderedPageBreak/>
        <w:drawing>
          <wp:inline distT="0" distB="0" distL="0" distR="0" wp14:anchorId="75D8B2C6" wp14:editId="0FB4C261">
            <wp:extent cx="5943600" cy="207962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BD94" w14:textId="4B3FF85A" w:rsidR="00087F16" w:rsidRPr="00087F16" w:rsidRDefault="00087F16" w:rsidP="00087F16">
      <w:pPr>
        <w:jc w:val="center"/>
      </w:pPr>
      <w:r>
        <w:t>Đăng nhập sai tài khoản</w:t>
      </w:r>
    </w:p>
    <w:p w14:paraId="3EF68980" w14:textId="77777777" w:rsidR="00170097" w:rsidRPr="00170097" w:rsidRDefault="00170097" w:rsidP="00170097"/>
    <w:p w14:paraId="3A2A0D0C" w14:textId="1590ABCF" w:rsidR="00026FD2" w:rsidRDefault="007536F9" w:rsidP="002E4257">
      <w:pPr>
        <w:pStyle w:val="u3"/>
        <w:numPr>
          <w:ilvl w:val="1"/>
          <w:numId w:val="3"/>
        </w:numPr>
      </w:pPr>
      <w:bookmarkStart w:id="8" w:name="_Toc102464567"/>
      <w:r>
        <w:t>Nhập đúng tài khoản và hiển thị danh sách</w:t>
      </w:r>
      <w:bookmarkEnd w:id="8"/>
    </w:p>
    <w:p w14:paraId="6A1BF319" w14:textId="1EBE4369" w:rsidR="00346A52" w:rsidRDefault="00346A52" w:rsidP="00346A52">
      <w:pPr>
        <w:jc w:val="center"/>
      </w:pPr>
      <w:r>
        <w:rPr>
          <w:noProof/>
        </w:rPr>
        <w:drawing>
          <wp:inline distT="0" distB="0" distL="0" distR="0" wp14:anchorId="6A7CEA3A" wp14:editId="658B734E">
            <wp:extent cx="4857750" cy="3429489"/>
            <wp:effectExtent l="133350" t="114300" r="133350" b="171450"/>
            <wp:docPr id="17" name="Hình ảnh 1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bà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216" cy="3442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2CC799" w14:textId="29F41357" w:rsidR="00346A52" w:rsidRPr="00346A52" w:rsidRDefault="00346A52" w:rsidP="00346A52">
      <w:pPr>
        <w:jc w:val="center"/>
        <w:rPr>
          <w:i/>
          <w:iCs/>
        </w:rPr>
      </w:pPr>
      <w:r w:rsidRPr="00346A52">
        <w:rPr>
          <w:i/>
          <w:iCs/>
        </w:rPr>
        <w:t>Sau khi nhập đúng tài khoản hiển thị danh sách nhân viên</w:t>
      </w:r>
    </w:p>
    <w:p w14:paraId="62863E8C" w14:textId="6E73A23D" w:rsidR="00170097" w:rsidRDefault="00170097" w:rsidP="002E4257">
      <w:pPr>
        <w:pStyle w:val="u3"/>
        <w:numPr>
          <w:ilvl w:val="1"/>
          <w:numId w:val="3"/>
        </w:numPr>
      </w:pPr>
      <w:bookmarkStart w:id="9" w:name="_Toc102464568"/>
      <w:r>
        <w:t>Thêm nhân viên mới</w:t>
      </w:r>
      <w:bookmarkEnd w:id="9"/>
    </w:p>
    <w:p w14:paraId="6523E4BC" w14:textId="1A722876" w:rsidR="00346A52" w:rsidRPr="00346A52" w:rsidRDefault="00346A52" w:rsidP="00346A52">
      <w:r>
        <w:t xml:space="preserve">Nhấn nút </w:t>
      </w:r>
      <w:r w:rsidRPr="00346A52">
        <w:rPr>
          <w:b/>
          <w:bCs/>
        </w:rPr>
        <w:t>Thêm</w:t>
      </w:r>
      <w:r>
        <w:t xml:space="preserve">, sau đó nhập thông tin muốn thêm vào </w:t>
      </w:r>
    </w:p>
    <w:p w14:paraId="170FF50F" w14:textId="210DAC32" w:rsidR="00346A52" w:rsidRDefault="00346A52" w:rsidP="00346A52">
      <w:pPr>
        <w:jc w:val="center"/>
      </w:pPr>
      <w:r>
        <w:rPr>
          <w:noProof/>
        </w:rPr>
        <w:lastRenderedPageBreak/>
        <w:drawing>
          <wp:inline distT="0" distB="0" distL="0" distR="0" wp14:anchorId="71A46BF4" wp14:editId="454E2971">
            <wp:extent cx="4314203" cy="3078480"/>
            <wp:effectExtent l="114300" t="114300" r="124460" b="140970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9102" cy="30891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93BFD9" w14:textId="5C53E113" w:rsidR="00346A52" w:rsidRDefault="00346A52" w:rsidP="00346A52">
      <w:pPr>
        <w:jc w:val="center"/>
      </w:pPr>
    </w:p>
    <w:p w14:paraId="18EE7C42" w14:textId="243EA618" w:rsidR="00346A52" w:rsidRDefault="00346A52" w:rsidP="00346A52">
      <w:r>
        <w:t>R</w:t>
      </w:r>
      <w:r>
        <w:t>ồi nhấn Ghi/Lưu thì thông tin mới</w:t>
      </w:r>
      <w:r>
        <w:t xml:space="preserve"> sẽ được thêm cập nhật vào cuối danh sách</w:t>
      </w:r>
    </w:p>
    <w:p w14:paraId="08E34A03" w14:textId="07B229C6" w:rsidR="00346A52" w:rsidRPr="00346A52" w:rsidRDefault="00346A52" w:rsidP="00346A52">
      <w:pPr>
        <w:jc w:val="center"/>
      </w:pPr>
      <w:r>
        <w:rPr>
          <w:noProof/>
        </w:rPr>
        <w:drawing>
          <wp:inline distT="0" distB="0" distL="0" distR="0" wp14:anchorId="58F94681" wp14:editId="43BB98A5">
            <wp:extent cx="4355207" cy="3116580"/>
            <wp:effectExtent l="133350" t="114300" r="121920" b="160020"/>
            <wp:docPr id="19" name="Hình ảnh 1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bà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870" cy="3148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4F50DA" w14:textId="6464DDB2" w:rsidR="00170097" w:rsidRDefault="009078C0" w:rsidP="002E4257">
      <w:pPr>
        <w:pStyle w:val="u1"/>
      </w:pPr>
      <w:bookmarkStart w:id="10" w:name="_Toc102121656"/>
      <w:bookmarkStart w:id="11" w:name="_Toc102464569"/>
      <w:r w:rsidRPr="00A671AA">
        <w:rPr>
          <w:caps w:val="0"/>
        </w:rPr>
        <w:lastRenderedPageBreak/>
        <w:t>SỬ DỤNG CÔNG CỤ SQL PROFILE ĐỂ THEO DÕI</w:t>
      </w:r>
      <w:r>
        <w:rPr>
          <w:caps w:val="0"/>
        </w:rPr>
        <w:t xml:space="preserve"> CÁC</w:t>
      </w:r>
      <w:r w:rsidRPr="00A671AA">
        <w:rPr>
          <w:caps w:val="0"/>
        </w:rPr>
        <w:t xml:space="preserve"> THAO TÁC </w:t>
      </w:r>
      <w:bookmarkEnd w:id="10"/>
      <w:r>
        <w:rPr>
          <w:caps w:val="0"/>
        </w:rPr>
        <w:t>VỚI CHƯƠNG TRÌNH</w:t>
      </w:r>
      <w:bookmarkEnd w:id="11"/>
    </w:p>
    <w:p w14:paraId="721D7B44" w14:textId="50675BD3" w:rsidR="00170097" w:rsidRDefault="00170097" w:rsidP="002E4257">
      <w:pPr>
        <w:pStyle w:val="u2"/>
        <w:numPr>
          <w:ilvl w:val="0"/>
          <w:numId w:val="5"/>
        </w:numPr>
      </w:pPr>
      <w:bookmarkStart w:id="12" w:name="_Toc102464570"/>
      <w:r>
        <w:t>Đăng nhập</w:t>
      </w:r>
      <w:r w:rsidR="00AA2F2D">
        <w:t xml:space="preserve"> (Câu 3f)</w:t>
      </w:r>
      <w:bookmarkEnd w:id="12"/>
    </w:p>
    <w:p w14:paraId="5761850F" w14:textId="1CF8A318" w:rsidR="00087F16" w:rsidRDefault="004D0735" w:rsidP="00087F16">
      <w:r>
        <w:rPr>
          <w:noProof/>
        </w:rPr>
        <w:drawing>
          <wp:inline distT="0" distB="0" distL="0" distR="0" wp14:anchorId="09959C4D" wp14:editId="456A3B63">
            <wp:extent cx="5943600" cy="2305050"/>
            <wp:effectExtent l="133350" t="114300" r="133350" b="152400"/>
            <wp:docPr id="27" name="Hình ảnh 2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bà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D474E4" w14:textId="75D4C1C6" w:rsidR="00087F16" w:rsidRPr="002869DF" w:rsidRDefault="00087F16" w:rsidP="00087F16">
      <w:pPr>
        <w:jc w:val="center"/>
        <w:rPr>
          <w:i/>
          <w:iCs/>
          <w:szCs w:val="24"/>
        </w:rPr>
      </w:pPr>
      <w:r w:rsidRPr="002869DF">
        <w:rPr>
          <w:i/>
          <w:iCs/>
          <w:szCs w:val="24"/>
        </w:rPr>
        <w:t xml:space="preserve">Kiểm tra phải tài khoản sinh viên bằng </w:t>
      </w:r>
      <w:r w:rsidR="00DE3777" w:rsidRPr="002869DF">
        <w:rPr>
          <w:i/>
          <w:iCs/>
          <w:szCs w:val="24"/>
        </w:rPr>
        <w:t>procedure</w:t>
      </w:r>
      <w:r w:rsidRPr="002869DF">
        <w:rPr>
          <w:i/>
          <w:iCs/>
          <w:szCs w:val="24"/>
        </w:rPr>
        <w:t xml:space="preserve"> SP_AUTHEN_SINHVIEN</w:t>
      </w:r>
    </w:p>
    <w:p w14:paraId="208DD295" w14:textId="4B350F2E" w:rsidR="00087F16" w:rsidRPr="00087F16" w:rsidRDefault="00BC46DA" w:rsidP="00BC46DA">
      <w:pPr>
        <w:tabs>
          <w:tab w:val="left" w:pos="3372"/>
        </w:tabs>
      </w:pPr>
      <w:r>
        <w:tab/>
      </w:r>
    </w:p>
    <w:p w14:paraId="700ECBBF" w14:textId="49E50D57" w:rsidR="00170097" w:rsidRDefault="00BC46DA" w:rsidP="00BC46DA">
      <w:pPr>
        <w:jc w:val="center"/>
      </w:pPr>
      <w:r>
        <w:rPr>
          <w:noProof/>
        </w:rPr>
        <w:drawing>
          <wp:inline distT="0" distB="0" distL="0" distR="0" wp14:anchorId="733D9207" wp14:editId="56105260">
            <wp:extent cx="5943600" cy="2290445"/>
            <wp:effectExtent l="133350" t="114300" r="133350" b="14795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7FF53E" w14:textId="21A3A099" w:rsidR="00087F16" w:rsidRDefault="00087F16" w:rsidP="00087F16">
      <w:pPr>
        <w:jc w:val="center"/>
        <w:rPr>
          <w:i/>
          <w:iCs/>
          <w:szCs w:val="24"/>
        </w:rPr>
      </w:pPr>
      <w:r w:rsidRPr="002869DF">
        <w:rPr>
          <w:i/>
          <w:iCs/>
          <w:szCs w:val="24"/>
        </w:rPr>
        <w:t xml:space="preserve">Kiểm tra phải tài khoản nhân viên bằng </w:t>
      </w:r>
      <w:r w:rsidR="00DE3777" w:rsidRPr="002869DF">
        <w:rPr>
          <w:i/>
          <w:iCs/>
          <w:szCs w:val="24"/>
        </w:rPr>
        <w:t>procedure</w:t>
      </w:r>
      <w:r w:rsidRPr="002869DF">
        <w:rPr>
          <w:i/>
          <w:iCs/>
          <w:szCs w:val="24"/>
        </w:rPr>
        <w:t xml:space="preserve"> SP_AUTHEN_NHANVIEN</w:t>
      </w:r>
    </w:p>
    <w:p w14:paraId="4AECFDF3" w14:textId="00D7319E" w:rsidR="00921B68" w:rsidRDefault="00921B68" w:rsidP="00087F16">
      <w:pPr>
        <w:jc w:val="center"/>
        <w:rPr>
          <w:i/>
          <w:iCs/>
          <w:szCs w:val="24"/>
        </w:rPr>
      </w:pPr>
    </w:p>
    <w:p w14:paraId="5A9721CF" w14:textId="21937262" w:rsidR="00921B68" w:rsidRDefault="00921B68" w:rsidP="00921B68">
      <w:pPr>
        <w:pStyle w:val="u3"/>
      </w:pPr>
      <w:bookmarkStart w:id="13" w:name="_Toc102464571"/>
      <w:r>
        <w:t>Thực thi lại câu lệnh trên SQL và nhận xét</w:t>
      </w:r>
      <w:bookmarkEnd w:id="13"/>
    </w:p>
    <w:p w14:paraId="3097DC84" w14:textId="109C7E4D" w:rsidR="00921B68" w:rsidRDefault="00921B68" w:rsidP="00D645A7">
      <w:pPr>
        <w:jc w:val="center"/>
      </w:pPr>
      <w:r>
        <w:rPr>
          <w:noProof/>
        </w:rPr>
        <w:lastRenderedPageBreak/>
        <w:drawing>
          <wp:inline distT="0" distB="0" distL="0" distR="0" wp14:anchorId="1A0FF35D" wp14:editId="3565B7C2">
            <wp:extent cx="5943600" cy="2406650"/>
            <wp:effectExtent l="133350" t="114300" r="133350" b="165100"/>
            <wp:docPr id="26" name="Hình ảnh 2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60A57" w14:textId="5A7BA64B" w:rsidR="00921B68" w:rsidRPr="00921B68" w:rsidRDefault="00921B68" w:rsidP="00921B68">
      <w:pPr>
        <w:jc w:val="center"/>
        <w:rPr>
          <w:i/>
          <w:iCs/>
        </w:rPr>
      </w:pPr>
      <w:r w:rsidRPr="00921B68">
        <w:rPr>
          <w:i/>
          <w:iCs/>
        </w:rPr>
        <w:t>Hai procedure không trả về dòng nào vậy nên người dùng không tồn tại</w:t>
      </w:r>
    </w:p>
    <w:p w14:paraId="2F94661C" w14:textId="6F31A1CD" w:rsidR="00087F16" w:rsidRDefault="00087F16" w:rsidP="00087F16">
      <w:r w:rsidRPr="007E2A13">
        <w:rPr>
          <w:b/>
          <w:bCs/>
        </w:rPr>
        <w:t>Nhận xét:</w:t>
      </w:r>
      <w:r>
        <w:t xml:space="preserve"> Chương trình sẽ gửi tài khoản sai cùng với mật khẩu</w:t>
      </w:r>
      <w:r w:rsidR="007E2A13">
        <w:t xml:space="preserve"> sai</w:t>
      </w:r>
      <w:r>
        <w:t xml:space="preserve"> </w:t>
      </w:r>
      <w:r w:rsidR="007E2A13">
        <w:t>(</w:t>
      </w:r>
      <w:r>
        <w:t>được mã hóa</w:t>
      </w:r>
      <w:r w:rsidR="007E2A13">
        <w:t>) vào trong 2 procedure SP_AUTHEN_SINHVIEN và SP_AUTHEN_NHANVIEN để kiểm tra</w:t>
      </w:r>
    </w:p>
    <w:p w14:paraId="5E1922CB" w14:textId="77777777" w:rsidR="007E2A13" w:rsidRPr="00087F16" w:rsidRDefault="007E2A13" w:rsidP="00087F16"/>
    <w:p w14:paraId="02AB5BE5" w14:textId="49BB260F" w:rsidR="00170097" w:rsidRDefault="00170097" w:rsidP="002E4257">
      <w:pPr>
        <w:pStyle w:val="u2"/>
        <w:numPr>
          <w:ilvl w:val="0"/>
          <w:numId w:val="5"/>
        </w:numPr>
      </w:pPr>
      <w:bookmarkStart w:id="14" w:name="_Toc102464572"/>
      <w:r>
        <w:t>Nhập đúng tài khoản và hiển thị danh sách</w:t>
      </w:r>
      <w:r w:rsidR="001D6901">
        <w:t xml:space="preserve"> (Câu 3g)</w:t>
      </w:r>
      <w:bookmarkEnd w:id="14"/>
    </w:p>
    <w:p w14:paraId="736DCB64" w14:textId="7D881B65" w:rsidR="00685F76" w:rsidRPr="00685F76" w:rsidRDefault="00685F76" w:rsidP="00685F76">
      <w:pPr>
        <w:pStyle w:val="u3"/>
      </w:pPr>
      <w:bookmarkStart w:id="15" w:name="_Toc102464573"/>
      <w:r>
        <w:t>Profiler</w:t>
      </w:r>
      <w:bookmarkEnd w:id="15"/>
    </w:p>
    <w:p w14:paraId="34060E21" w14:textId="1771E7EB" w:rsidR="007E2A13" w:rsidRDefault="00E844D7" w:rsidP="007E2A13">
      <w:r>
        <w:rPr>
          <w:noProof/>
        </w:rPr>
        <w:drawing>
          <wp:inline distT="0" distB="0" distL="0" distR="0" wp14:anchorId="779BE38E" wp14:editId="56E2F5F0">
            <wp:extent cx="5943600" cy="2326005"/>
            <wp:effectExtent l="0" t="0" r="0" b="0"/>
            <wp:docPr id="15" name="Hình ảnh 1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bà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8E1E" w14:textId="6572A84E" w:rsidR="00817A93" w:rsidRDefault="00E928BC" w:rsidP="00817A93">
      <w:pPr>
        <w:jc w:val="center"/>
        <w:rPr>
          <w:i/>
          <w:iCs/>
          <w:szCs w:val="24"/>
        </w:rPr>
      </w:pPr>
      <w:r w:rsidRPr="002869DF">
        <w:rPr>
          <w:i/>
          <w:iCs/>
          <w:szCs w:val="24"/>
        </w:rPr>
        <w:t>Chạy</w:t>
      </w:r>
      <w:r w:rsidR="00817A93" w:rsidRPr="002869DF">
        <w:rPr>
          <w:i/>
          <w:iCs/>
          <w:szCs w:val="24"/>
        </w:rPr>
        <w:t xml:space="preserve"> procedure SP_AUTHEN_NHANVIEN</w:t>
      </w:r>
      <w:r w:rsidRPr="002869DF">
        <w:rPr>
          <w:i/>
          <w:iCs/>
          <w:szCs w:val="24"/>
        </w:rPr>
        <w:t>, SP_AUTHEN_SINHVIEN với tài khoản được nhập</w:t>
      </w:r>
    </w:p>
    <w:p w14:paraId="7AAFA3DB" w14:textId="77777777" w:rsidR="00B77489" w:rsidRPr="002869DF" w:rsidRDefault="00B77489" w:rsidP="00817A93">
      <w:pPr>
        <w:jc w:val="center"/>
        <w:rPr>
          <w:i/>
          <w:iCs/>
          <w:szCs w:val="24"/>
        </w:rPr>
      </w:pPr>
    </w:p>
    <w:p w14:paraId="11C7C922" w14:textId="4B128BE6" w:rsidR="00E844D7" w:rsidRDefault="00E844D7" w:rsidP="007E2A13">
      <w:r>
        <w:rPr>
          <w:noProof/>
        </w:rPr>
        <w:lastRenderedPageBreak/>
        <w:drawing>
          <wp:inline distT="0" distB="0" distL="0" distR="0" wp14:anchorId="03F711E2" wp14:editId="5CCF0AED">
            <wp:extent cx="5943600" cy="2292350"/>
            <wp:effectExtent l="0" t="0" r="0" b="0"/>
            <wp:docPr id="16" name="Hình ảnh 16" descr="Ảnh có chứa văn bản, ảnh chụp màn hình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, ảnh chụp màn hình, trong nhà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E5AD" w14:textId="2732FDD7" w:rsidR="00E844D7" w:rsidRDefault="00B77489" w:rsidP="00B77489">
      <w:pPr>
        <w:tabs>
          <w:tab w:val="center" w:pos="4680"/>
          <w:tab w:val="right" w:pos="9360"/>
        </w:tabs>
        <w:rPr>
          <w:i/>
          <w:iCs/>
          <w:szCs w:val="24"/>
        </w:rPr>
      </w:pPr>
      <w:r>
        <w:rPr>
          <w:i/>
          <w:iCs/>
          <w:szCs w:val="24"/>
        </w:rPr>
        <w:tab/>
      </w:r>
      <w:r w:rsidR="008F70DE" w:rsidRPr="002869DF">
        <w:rPr>
          <w:i/>
          <w:iCs/>
          <w:szCs w:val="24"/>
        </w:rPr>
        <w:t>Chạy procedure SP_SEL_ENCRYPT_NHANVIEN để load màn hình nhân viên</w:t>
      </w:r>
      <w:r>
        <w:rPr>
          <w:i/>
          <w:iCs/>
          <w:szCs w:val="24"/>
        </w:rPr>
        <w:tab/>
      </w:r>
    </w:p>
    <w:p w14:paraId="6A40E331" w14:textId="13B3F928" w:rsidR="00B77489" w:rsidRDefault="00B77489" w:rsidP="00B77489">
      <w:pPr>
        <w:pStyle w:val="u3"/>
      </w:pPr>
      <w:bookmarkStart w:id="16" w:name="_Toc102464574"/>
      <w:r>
        <w:t>Thực thi lại câu lệnh trên SQL và nhận xét</w:t>
      </w:r>
      <w:bookmarkEnd w:id="16"/>
    </w:p>
    <w:p w14:paraId="55A6868D" w14:textId="56A4458A" w:rsidR="00B77489" w:rsidRDefault="00B77489" w:rsidP="00B77489">
      <w:pPr>
        <w:jc w:val="center"/>
      </w:pPr>
      <w:r>
        <w:rPr>
          <w:noProof/>
        </w:rPr>
        <w:drawing>
          <wp:inline distT="0" distB="0" distL="0" distR="0" wp14:anchorId="2FEE731A" wp14:editId="69C27799">
            <wp:extent cx="5943600" cy="2727325"/>
            <wp:effectExtent l="133350" t="114300" r="133350" b="168275"/>
            <wp:docPr id="24" name="Hình ảnh 2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0C991E" w14:textId="3B666A66" w:rsidR="00BC3065" w:rsidRPr="00BC3065" w:rsidRDefault="00BC3065" w:rsidP="00B77489">
      <w:pPr>
        <w:jc w:val="center"/>
        <w:rPr>
          <w:i/>
          <w:iCs/>
        </w:rPr>
      </w:pPr>
      <w:r w:rsidRPr="00BC3065">
        <w:rPr>
          <w:i/>
          <w:iCs/>
        </w:rPr>
        <w:t>Chỉ có procedure SP_AUTHEN_NHANVIEN trả về kết quả</w:t>
      </w:r>
    </w:p>
    <w:p w14:paraId="7084C109" w14:textId="77777777" w:rsidR="00B77489" w:rsidRDefault="00B77489" w:rsidP="00B77489">
      <w:r w:rsidRPr="008F70DE">
        <w:rPr>
          <w:b/>
          <w:bCs/>
        </w:rPr>
        <w:t>Nhận xét:</w:t>
      </w:r>
      <w:r>
        <w:t xml:space="preserve"> Sau khi kiểm tra tài khoản vừa nhập bằng SP_AUTHEN_SINHVIEN và SP_AUTHEN_NHANVIEN với các tham số là tên tài khoản và mật khẩu vừa nhập, thành công vào màn hình danh sách nhân viên </w:t>
      </w:r>
    </w:p>
    <w:p w14:paraId="7A6A28A7" w14:textId="77777777" w:rsidR="00B77489" w:rsidRPr="00B77489" w:rsidRDefault="00B77489" w:rsidP="00B77489"/>
    <w:p w14:paraId="237B1F8B" w14:textId="1CE1994C" w:rsidR="00B77489" w:rsidRDefault="00B77489" w:rsidP="00B77489">
      <w:pPr>
        <w:tabs>
          <w:tab w:val="center" w:pos="4680"/>
          <w:tab w:val="right" w:pos="9360"/>
        </w:tabs>
        <w:jc w:val="center"/>
        <w:rPr>
          <w:i/>
          <w:iCs/>
          <w:szCs w:val="24"/>
        </w:rPr>
      </w:pPr>
      <w:r>
        <w:rPr>
          <w:noProof/>
        </w:rPr>
        <w:lastRenderedPageBreak/>
        <w:drawing>
          <wp:inline distT="0" distB="0" distL="0" distR="0" wp14:anchorId="0051B494" wp14:editId="7FDC49EF">
            <wp:extent cx="5943600" cy="2380615"/>
            <wp:effectExtent l="133350" t="114300" r="133350" b="172085"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C2BE85" w14:textId="4C07DDC5" w:rsidR="00086AD4" w:rsidRPr="002869DF" w:rsidRDefault="00086AD4" w:rsidP="00B77489">
      <w:pPr>
        <w:tabs>
          <w:tab w:val="center" w:pos="4680"/>
          <w:tab w:val="right" w:pos="9360"/>
        </w:tabs>
        <w:jc w:val="center"/>
        <w:rPr>
          <w:i/>
          <w:iCs/>
          <w:szCs w:val="24"/>
        </w:rPr>
      </w:pPr>
      <w:r>
        <w:rPr>
          <w:i/>
          <w:iCs/>
          <w:szCs w:val="24"/>
        </w:rPr>
        <w:t>Trả về danh sách nhân viên có trong hệ thống được mã hóa</w:t>
      </w:r>
    </w:p>
    <w:p w14:paraId="58E60755" w14:textId="0696B44D" w:rsidR="00E844D7" w:rsidRPr="007E2A13" w:rsidRDefault="00E844D7" w:rsidP="007E2A13">
      <w:r w:rsidRPr="008F70DE">
        <w:rPr>
          <w:b/>
          <w:bCs/>
        </w:rPr>
        <w:t>Nhận xét:</w:t>
      </w:r>
      <w:r>
        <w:t xml:space="preserve"> Sau khi vào màn hình danh sách nhân viên thì danh sách nhân viên được load ra bằng procedure SP_SEL_ENCRYPT_NHANVIEN</w:t>
      </w:r>
      <w:r w:rsidR="008F70DE">
        <w:t xml:space="preserve"> không tham số</w:t>
      </w:r>
    </w:p>
    <w:p w14:paraId="02F11D43" w14:textId="63E80A9B" w:rsidR="00170097" w:rsidRDefault="00170097" w:rsidP="002E4257">
      <w:pPr>
        <w:pStyle w:val="u2"/>
        <w:numPr>
          <w:ilvl w:val="0"/>
          <w:numId w:val="5"/>
        </w:numPr>
      </w:pPr>
      <w:bookmarkStart w:id="17" w:name="_Toc102464575"/>
      <w:r>
        <w:t>Thêm nhân viên mới</w:t>
      </w:r>
      <w:r w:rsidR="001D6901">
        <w:t xml:space="preserve"> (Câu 3h)</w:t>
      </w:r>
      <w:bookmarkEnd w:id="17"/>
    </w:p>
    <w:p w14:paraId="43FA381F" w14:textId="51ED95A7" w:rsidR="00D95553" w:rsidRPr="00D95553" w:rsidRDefault="00D95553" w:rsidP="00D95553">
      <w:pPr>
        <w:pStyle w:val="u3"/>
      </w:pPr>
      <w:bookmarkStart w:id="18" w:name="_Toc102464576"/>
      <w:r>
        <w:t>Profiler</w:t>
      </w:r>
      <w:bookmarkEnd w:id="18"/>
    </w:p>
    <w:p w14:paraId="03560095" w14:textId="7069D379" w:rsidR="00170097" w:rsidRDefault="00F41A36" w:rsidP="00170097">
      <w:r>
        <w:rPr>
          <w:noProof/>
        </w:rPr>
        <w:drawing>
          <wp:inline distT="0" distB="0" distL="0" distR="0" wp14:anchorId="26E2C783" wp14:editId="1E54BCC3">
            <wp:extent cx="5943600" cy="2262505"/>
            <wp:effectExtent l="0" t="0" r="0" b="4445"/>
            <wp:docPr id="21" name="Hình ảnh 2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bàn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5682" w14:textId="77777777" w:rsidR="00F41A36" w:rsidRPr="002869DF" w:rsidRDefault="00F41A36" w:rsidP="00F41A36">
      <w:pPr>
        <w:spacing w:before="0" w:after="0"/>
        <w:jc w:val="center"/>
        <w:rPr>
          <w:i/>
          <w:iCs/>
          <w:szCs w:val="24"/>
        </w:rPr>
      </w:pPr>
      <w:r w:rsidRPr="002869DF">
        <w:rPr>
          <w:i/>
          <w:iCs/>
          <w:szCs w:val="24"/>
        </w:rPr>
        <w:t xml:space="preserve">Chạy procedure </w:t>
      </w:r>
      <w:r w:rsidRPr="002869DF">
        <w:rPr>
          <w:i/>
          <w:iCs/>
          <w:szCs w:val="24"/>
        </w:rPr>
        <w:t>SP_ENCRYPT_AES</w:t>
      </w:r>
      <w:r w:rsidRPr="002869DF">
        <w:rPr>
          <w:i/>
          <w:iCs/>
          <w:szCs w:val="24"/>
        </w:rPr>
        <w:t xml:space="preserve"> để mã hóa lương và</w:t>
      </w:r>
    </w:p>
    <w:p w14:paraId="21B69464" w14:textId="22930D59" w:rsidR="00F41A36" w:rsidRDefault="00F41A36" w:rsidP="00F41A36">
      <w:pPr>
        <w:spacing w:before="0" w:after="120"/>
        <w:jc w:val="center"/>
        <w:rPr>
          <w:i/>
          <w:iCs/>
          <w:szCs w:val="24"/>
        </w:rPr>
      </w:pPr>
      <w:r w:rsidRPr="002869DF">
        <w:rPr>
          <w:i/>
          <w:iCs/>
          <w:szCs w:val="24"/>
        </w:rPr>
        <w:t xml:space="preserve"> SP_INS_ENCRYPT_NHANVIEN để thêm nhân viên mới</w:t>
      </w:r>
    </w:p>
    <w:p w14:paraId="7E73D576" w14:textId="26171397" w:rsidR="00D95553" w:rsidRDefault="00D95553" w:rsidP="00D95553">
      <w:pPr>
        <w:pStyle w:val="u3"/>
      </w:pPr>
      <w:bookmarkStart w:id="19" w:name="_Toc102464577"/>
      <w:r>
        <w:t>Thực thi lại câu lên</w:t>
      </w:r>
      <w:r w:rsidR="00B77489">
        <w:t>h trên sql và nhận xét</w:t>
      </w:r>
      <w:bookmarkEnd w:id="19"/>
    </w:p>
    <w:p w14:paraId="1648810F" w14:textId="7E6DD2FE" w:rsidR="00FA21D8" w:rsidRDefault="00FA21D8" w:rsidP="00DC6D29">
      <w:pPr>
        <w:spacing w:before="0" w:after="0"/>
        <w:rPr>
          <w:i/>
          <w:iCs/>
          <w:szCs w:val="24"/>
        </w:rPr>
      </w:pPr>
      <w:r>
        <w:rPr>
          <w:noProof/>
        </w:rPr>
        <w:lastRenderedPageBreak/>
        <w:drawing>
          <wp:inline distT="0" distB="0" distL="0" distR="0" wp14:anchorId="19DA5033" wp14:editId="082494D1">
            <wp:extent cx="5943600" cy="2065020"/>
            <wp:effectExtent l="114300" t="114300" r="133350" b="14478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9E888F" w14:textId="0BA99798" w:rsidR="00056391" w:rsidRDefault="00056391" w:rsidP="00D320B2">
      <w:pPr>
        <w:spacing w:before="0" w:after="120"/>
        <w:jc w:val="center"/>
        <w:rPr>
          <w:i/>
          <w:iCs/>
          <w:szCs w:val="24"/>
        </w:rPr>
      </w:pPr>
      <w:r>
        <w:rPr>
          <w:i/>
          <w:iCs/>
          <w:szCs w:val="24"/>
        </w:rPr>
        <w:t>Mã hóa lương 100000</w:t>
      </w:r>
    </w:p>
    <w:p w14:paraId="6BA3750E" w14:textId="342F11E0" w:rsidR="00FA21D8" w:rsidRDefault="00FA21D8" w:rsidP="00FA21D8">
      <w:pPr>
        <w:spacing w:before="0" w:after="120"/>
        <w:rPr>
          <w:i/>
          <w:iCs/>
          <w:szCs w:val="24"/>
        </w:rPr>
      </w:pPr>
      <w:r>
        <w:rPr>
          <w:noProof/>
        </w:rPr>
        <w:drawing>
          <wp:inline distT="0" distB="0" distL="0" distR="0" wp14:anchorId="79C06237" wp14:editId="502E7E7B">
            <wp:extent cx="5943600" cy="1567180"/>
            <wp:effectExtent l="133350" t="114300" r="133350" b="16637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D7F57" w14:textId="2C4D1122" w:rsidR="00FA21D8" w:rsidRPr="002869DF" w:rsidRDefault="00FA21D8" w:rsidP="00F41A36">
      <w:pPr>
        <w:spacing w:before="0" w:after="120"/>
        <w:jc w:val="center"/>
        <w:rPr>
          <w:i/>
          <w:iCs/>
          <w:szCs w:val="24"/>
        </w:rPr>
      </w:pPr>
      <w:r>
        <w:rPr>
          <w:i/>
          <w:iCs/>
          <w:szCs w:val="24"/>
        </w:rPr>
        <w:t>Khi thêm lại nhân viên thì sql sẽ báo lỗi do trùng khóa chính</w:t>
      </w:r>
    </w:p>
    <w:p w14:paraId="0FDB6B0A" w14:textId="65238494" w:rsidR="00F41A36" w:rsidRDefault="00F41A36" w:rsidP="00F41A36">
      <w:r w:rsidRPr="00F41A36">
        <w:rPr>
          <w:b/>
          <w:bCs/>
        </w:rPr>
        <w:t>Nhận xét:</w:t>
      </w:r>
      <w:r>
        <w:t xml:space="preserve"> Sau khi nhấn </w:t>
      </w:r>
      <w:r w:rsidRPr="00F41A36">
        <w:rPr>
          <w:b/>
          <w:bCs/>
        </w:rPr>
        <w:t>Ghi/Lưu</w:t>
      </w:r>
      <w:r>
        <w:t xml:space="preserve"> thì chương trình sẽ chạy procedure </w:t>
      </w:r>
      <w:r w:rsidR="0091228D">
        <w:t xml:space="preserve">SP_ENCRYPT_AES </w:t>
      </w:r>
      <w:r w:rsidR="0091228D">
        <w:t xml:space="preserve">để mã hóa lương sau đó chạy </w:t>
      </w:r>
      <w:r>
        <w:t>SP_INS_ENCRYPT_NHANVIEN với các tham số là giá trị vừa nhập nhưng mục lương sẽ được mã hóa và mật khẩu sẽ được băm bằng thuật toán SHA</w:t>
      </w:r>
      <w:r w:rsidR="00640953">
        <w:t>-</w:t>
      </w:r>
      <w:r>
        <w:t>1</w:t>
      </w:r>
    </w:p>
    <w:p w14:paraId="424DBAED" w14:textId="77777777" w:rsidR="00F41A36" w:rsidRDefault="00F41A36" w:rsidP="00170097"/>
    <w:p w14:paraId="43B31668" w14:textId="77777777" w:rsidR="00170097" w:rsidRPr="00170097" w:rsidRDefault="00170097" w:rsidP="00170097"/>
    <w:sectPr w:rsidR="00170097" w:rsidRPr="00170097" w:rsidSect="00AC15A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A8BE" w14:textId="77777777" w:rsidR="00FD067F" w:rsidRDefault="00FD067F" w:rsidP="00CE4633">
      <w:pPr>
        <w:spacing w:before="0" w:after="0" w:line="240" w:lineRule="auto"/>
      </w:pPr>
      <w:r>
        <w:separator/>
      </w:r>
    </w:p>
  </w:endnote>
  <w:endnote w:type="continuationSeparator" w:id="0">
    <w:p w14:paraId="41EBD6C7" w14:textId="77777777" w:rsidR="00FD067F" w:rsidRDefault="00FD067F" w:rsidP="00CE46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DEE9" w14:textId="77777777" w:rsidR="00FD067F" w:rsidRDefault="00FD067F" w:rsidP="00CE4633">
      <w:pPr>
        <w:spacing w:before="0" w:after="0" w:line="240" w:lineRule="auto"/>
      </w:pPr>
      <w:r>
        <w:separator/>
      </w:r>
    </w:p>
  </w:footnote>
  <w:footnote w:type="continuationSeparator" w:id="0">
    <w:p w14:paraId="69F28328" w14:textId="77777777" w:rsidR="00FD067F" w:rsidRDefault="00FD067F" w:rsidP="00CE46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44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E00CFE"/>
    <w:multiLevelType w:val="multilevel"/>
    <w:tmpl w:val="DBF25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156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B30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A4376D"/>
    <w:multiLevelType w:val="multilevel"/>
    <w:tmpl w:val="DBF25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57127863">
    <w:abstractNumId w:val="2"/>
  </w:num>
  <w:num w:numId="2" w16cid:durableId="1633248685">
    <w:abstractNumId w:val="3"/>
  </w:num>
  <w:num w:numId="3" w16cid:durableId="114371057">
    <w:abstractNumId w:val="1"/>
  </w:num>
  <w:num w:numId="4" w16cid:durableId="1856840990">
    <w:abstractNumId w:val="0"/>
  </w:num>
  <w:num w:numId="5" w16cid:durableId="52243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8A"/>
    <w:rsid w:val="00001F04"/>
    <w:rsid w:val="00026FD2"/>
    <w:rsid w:val="00056391"/>
    <w:rsid w:val="00086AD4"/>
    <w:rsid w:val="00087F16"/>
    <w:rsid w:val="000F72B7"/>
    <w:rsid w:val="00107F11"/>
    <w:rsid w:val="00170097"/>
    <w:rsid w:val="001D6901"/>
    <w:rsid w:val="002869DF"/>
    <w:rsid w:val="002A11D6"/>
    <w:rsid w:val="002C39C0"/>
    <w:rsid w:val="002E4257"/>
    <w:rsid w:val="00345C8A"/>
    <w:rsid w:val="00346A52"/>
    <w:rsid w:val="00354899"/>
    <w:rsid w:val="003F5A8D"/>
    <w:rsid w:val="004641F8"/>
    <w:rsid w:val="004D0735"/>
    <w:rsid w:val="004D24C4"/>
    <w:rsid w:val="005315AD"/>
    <w:rsid w:val="00535988"/>
    <w:rsid w:val="00620327"/>
    <w:rsid w:val="00640953"/>
    <w:rsid w:val="00685F76"/>
    <w:rsid w:val="006D042E"/>
    <w:rsid w:val="007536F9"/>
    <w:rsid w:val="007B379F"/>
    <w:rsid w:val="007B7064"/>
    <w:rsid w:val="007E2A13"/>
    <w:rsid w:val="00817A93"/>
    <w:rsid w:val="008971E4"/>
    <w:rsid w:val="008F70DE"/>
    <w:rsid w:val="009078C0"/>
    <w:rsid w:val="00911FAE"/>
    <w:rsid w:val="0091228D"/>
    <w:rsid w:val="00921B68"/>
    <w:rsid w:val="00A533C7"/>
    <w:rsid w:val="00A85DA1"/>
    <w:rsid w:val="00AA2F2D"/>
    <w:rsid w:val="00AC15A9"/>
    <w:rsid w:val="00B14426"/>
    <w:rsid w:val="00B2789F"/>
    <w:rsid w:val="00B62680"/>
    <w:rsid w:val="00B77489"/>
    <w:rsid w:val="00BC3065"/>
    <w:rsid w:val="00BC46DA"/>
    <w:rsid w:val="00CE4633"/>
    <w:rsid w:val="00D320B2"/>
    <w:rsid w:val="00D645A7"/>
    <w:rsid w:val="00D95553"/>
    <w:rsid w:val="00DA00E8"/>
    <w:rsid w:val="00DC6D29"/>
    <w:rsid w:val="00DE00C5"/>
    <w:rsid w:val="00DE3777"/>
    <w:rsid w:val="00E121F0"/>
    <w:rsid w:val="00E713C0"/>
    <w:rsid w:val="00E844D7"/>
    <w:rsid w:val="00E87966"/>
    <w:rsid w:val="00E928BC"/>
    <w:rsid w:val="00ED7560"/>
    <w:rsid w:val="00F025A8"/>
    <w:rsid w:val="00F41A36"/>
    <w:rsid w:val="00F605D4"/>
    <w:rsid w:val="00FA21D8"/>
    <w:rsid w:val="00FA638B"/>
    <w:rsid w:val="00FB0BDA"/>
    <w:rsid w:val="00FD067F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0B84"/>
  <w15:chartTrackingRefBased/>
  <w15:docId w15:val="{4707D2F8-4D73-4A2B-A57A-59BD914B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69DF"/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B626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32"/>
      <w:szCs w:val="2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6268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b/>
      <w:caps/>
      <w:spacing w:val="15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6268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B6268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6268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B6268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B6268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B626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626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62680"/>
    <w:rPr>
      <w:b/>
      <w:caps/>
      <w:color w:val="FFFFFF" w:themeColor="background1"/>
      <w:spacing w:val="15"/>
      <w:sz w:val="32"/>
      <w:szCs w:val="22"/>
      <w:shd w:val="clear" w:color="auto" w:fill="5B9BD5" w:themeFill="accent1"/>
    </w:rPr>
  </w:style>
  <w:style w:type="character" w:customStyle="1" w:styleId="u2Char">
    <w:name w:val="Đầu đề 2 Char"/>
    <w:basedOn w:val="Phngmcinhcuaoanvn"/>
    <w:link w:val="u2"/>
    <w:uiPriority w:val="9"/>
    <w:rsid w:val="00B62680"/>
    <w:rPr>
      <w:b/>
      <w:caps/>
      <w:spacing w:val="15"/>
      <w:sz w:val="24"/>
      <w:shd w:val="clear" w:color="auto" w:fill="DEEAF6" w:themeFill="accent1" w:themeFillTint="33"/>
    </w:rPr>
  </w:style>
  <w:style w:type="character" w:customStyle="1" w:styleId="u3Char">
    <w:name w:val="Đầu đề 3 Char"/>
    <w:basedOn w:val="Phngmcinhcuaoanvn"/>
    <w:link w:val="u3"/>
    <w:uiPriority w:val="9"/>
    <w:rsid w:val="00B62680"/>
    <w:rPr>
      <w:caps/>
      <w:color w:val="1F4D78" w:themeColor="accent1" w:themeShade="7F"/>
      <w:spacing w:val="15"/>
      <w:sz w:val="24"/>
    </w:rPr>
  </w:style>
  <w:style w:type="paragraph" w:styleId="utrang">
    <w:name w:val="header"/>
    <w:basedOn w:val="Binhthng"/>
    <w:link w:val="utrangChar"/>
    <w:uiPriority w:val="99"/>
    <w:unhideWhenUsed/>
    <w:rsid w:val="00CE46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E4633"/>
  </w:style>
  <w:style w:type="paragraph" w:styleId="Chntrang">
    <w:name w:val="footer"/>
    <w:basedOn w:val="Binhthng"/>
    <w:link w:val="ChntrangChar"/>
    <w:uiPriority w:val="99"/>
    <w:unhideWhenUsed/>
    <w:rsid w:val="00CE463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E4633"/>
  </w:style>
  <w:style w:type="character" w:customStyle="1" w:styleId="u4Char">
    <w:name w:val="Đầu đề 4 Char"/>
    <w:basedOn w:val="Phngmcinhcuaoanvn"/>
    <w:link w:val="u4"/>
    <w:uiPriority w:val="9"/>
    <w:semiHidden/>
    <w:rsid w:val="00B62680"/>
    <w:rPr>
      <w:caps/>
      <w:color w:val="2E74B5" w:themeColor="accent1" w:themeShade="BF"/>
      <w:spacing w:val="1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B62680"/>
    <w:rPr>
      <w:caps/>
      <w:color w:val="2E74B5" w:themeColor="accent1" w:themeShade="BF"/>
      <w:spacing w:val="10"/>
    </w:rPr>
  </w:style>
  <w:style w:type="character" w:customStyle="1" w:styleId="u6Char">
    <w:name w:val="Đầu đề 6 Char"/>
    <w:basedOn w:val="Phngmcinhcuaoanvn"/>
    <w:link w:val="u6"/>
    <w:uiPriority w:val="9"/>
    <w:semiHidden/>
    <w:rsid w:val="00B62680"/>
    <w:rPr>
      <w:caps/>
      <w:color w:val="2E74B5" w:themeColor="accent1" w:themeShade="BF"/>
      <w:spacing w:val="1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B62680"/>
    <w:rPr>
      <w:caps/>
      <w:color w:val="2E74B5" w:themeColor="accent1" w:themeShade="BF"/>
      <w:spacing w:val="1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B62680"/>
    <w:rPr>
      <w:caps/>
      <w:spacing w:val="10"/>
      <w:sz w:val="18"/>
      <w:szCs w:val="1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62680"/>
    <w:rPr>
      <w:i/>
      <w:iCs/>
      <w:caps/>
      <w:spacing w:val="10"/>
      <w:sz w:val="18"/>
      <w:szCs w:val="18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B62680"/>
    <w:rPr>
      <w:b/>
      <w:bCs/>
      <w:color w:val="2E74B5" w:themeColor="accent1" w:themeShade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B6268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B6268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B626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iuphuChar">
    <w:name w:val="Tiêu đề phụ Char"/>
    <w:basedOn w:val="Phngmcinhcuaoanvn"/>
    <w:link w:val="Tiuphu"/>
    <w:uiPriority w:val="11"/>
    <w:rsid w:val="00B62680"/>
    <w:rPr>
      <w:caps/>
      <w:color w:val="595959" w:themeColor="text1" w:themeTint="A6"/>
      <w:spacing w:val="10"/>
      <w:sz w:val="21"/>
      <w:szCs w:val="21"/>
    </w:rPr>
  </w:style>
  <w:style w:type="character" w:styleId="Manh">
    <w:name w:val="Strong"/>
    <w:uiPriority w:val="22"/>
    <w:qFormat/>
    <w:rsid w:val="00B62680"/>
    <w:rPr>
      <w:b/>
      <w:bCs/>
    </w:rPr>
  </w:style>
  <w:style w:type="character" w:styleId="Nhnmanh">
    <w:name w:val="Emphasis"/>
    <w:uiPriority w:val="20"/>
    <w:qFormat/>
    <w:rsid w:val="00B62680"/>
    <w:rPr>
      <w:caps/>
      <w:color w:val="1F4D78" w:themeColor="accent1" w:themeShade="7F"/>
      <w:spacing w:val="5"/>
    </w:rPr>
  </w:style>
  <w:style w:type="paragraph" w:styleId="KhngDncch">
    <w:name w:val="No Spacing"/>
    <w:link w:val="KhngDncchChar"/>
    <w:uiPriority w:val="1"/>
    <w:qFormat/>
    <w:rsid w:val="00B62680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B62680"/>
    <w:rPr>
      <w:i/>
      <w:iCs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B62680"/>
    <w:rPr>
      <w:i/>
      <w:iCs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B62680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B62680"/>
    <w:rPr>
      <w:color w:val="5B9BD5" w:themeColor="accent1"/>
      <w:sz w:val="24"/>
      <w:szCs w:val="24"/>
    </w:rPr>
  </w:style>
  <w:style w:type="character" w:styleId="NhnmanhTinht">
    <w:name w:val="Subtle Emphasis"/>
    <w:uiPriority w:val="19"/>
    <w:qFormat/>
    <w:rsid w:val="00B62680"/>
    <w:rPr>
      <w:i/>
      <w:iCs/>
      <w:color w:val="1F4D78" w:themeColor="accent1" w:themeShade="7F"/>
    </w:rPr>
  </w:style>
  <w:style w:type="character" w:styleId="NhnmnhThm">
    <w:name w:val="Intense Emphasis"/>
    <w:uiPriority w:val="21"/>
    <w:qFormat/>
    <w:rsid w:val="00B62680"/>
    <w:rPr>
      <w:b/>
      <w:bCs/>
      <w:caps/>
      <w:color w:val="1F4D78" w:themeColor="accent1" w:themeShade="7F"/>
      <w:spacing w:val="10"/>
    </w:rPr>
  </w:style>
  <w:style w:type="character" w:styleId="ThamchiuTinht">
    <w:name w:val="Subtle Reference"/>
    <w:uiPriority w:val="31"/>
    <w:qFormat/>
    <w:rsid w:val="00B62680"/>
    <w:rPr>
      <w:b/>
      <w:bCs/>
      <w:color w:val="5B9BD5" w:themeColor="accent1"/>
    </w:rPr>
  </w:style>
  <w:style w:type="character" w:styleId="ThamchiuNhnmnh">
    <w:name w:val="Intense Reference"/>
    <w:uiPriority w:val="32"/>
    <w:qFormat/>
    <w:rsid w:val="00B62680"/>
    <w:rPr>
      <w:b/>
      <w:bCs/>
      <w:i/>
      <w:iCs/>
      <w:caps/>
      <w:color w:val="5B9BD5" w:themeColor="accent1"/>
    </w:rPr>
  </w:style>
  <w:style w:type="character" w:styleId="TiuSach">
    <w:name w:val="Book Title"/>
    <w:uiPriority w:val="33"/>
    <w:qFormat/>
    <w:rsid w:val="00B62680"/>
    <w:rPr>
      <w:b/>
      <w:bCs/>
      <w:i/>
      <w:iCs/>
      <w:spacing w:val="0"/>
    </w:rPr>
  </w:style>
  <w:style w:type="paragraph" w:styleId="uMucluc">
    <w:name w:val="TOC Heading"/>
    <w:basedOn w:val="u1"/>
    <w:next w:val="Binhthng"/>
    <w:uiPriority w:val="39"/>
    <w:unhideWhenUsed/>
    <w:qFormat/>
    <w:rsid w:val="00B6268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9078C0"/>
    <w:pPr>
      <w:tabs>
        <w:tab w:val="right" w:leader="dot" w:pos="9350"/>
      </w:tabs>
      <w:spacing w:after="100"/>
    </w:pPr>
    <w:rPr>
      <w:b/>
      <w:bCs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2869DF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2869DF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2869DF"/>
    <w:rPr>
      <w:color w:val="0563C1" w:themeColor="hyperlink"/>
      <w:u w:val="single"/>
    </w:rPr>
  </w:style>
  <w:style w:type="character" w:customStyle="1" w:styleId="KhngDncchChar">
    <w:name w:val="Không Dãn cách Char"/>
    <w:basedOn w:val="Phngmcinhcuaoanvn"/>
    <w:link w:val="KhngDncch"/>
    <w:uiPriority w:val="1"/>
    <w:rsid w:val="00AC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1362C-6819-4340-9291-F5E89F16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AB 4 – CÁ NHÂN</dc:title>
  <dc:subject>mssv: 19120644</dc:subject>
  <dc:creator>LÊ ĐỨC TÂM</dc:creator>
  <cp:keywords/>
  <dc:description/>
  <cp:lastModifiedBy>LÊ ĐỨC TÂM</cp:lastModifiedBy>
  <cp:revision>51</cp:revision>
  <cp:lastPrinted>2022-05-03T03:04:00Z</cp:lastPrinted>
  <dcterms:created xsi:type="dcterms:W3CDTF">2022-05-02T23:41:00Z</dcterms:created>
  <dcterms:modified xsi:type="dcterms:W3CDTF">2022-05-03T03:06:00Z</dcterms:modified>
</cp:coreProperties>
</file>